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02D19E2A" w:rsidR="00CC398C" w:rsidRDefault="00782AA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2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7EA76D87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B71559">
        <w:rPr>
          <w:b/>
          <w:color w:val="4F81BD" w:themeColor="accent1"/>
          <w:sz w:val="72"/>
          <w:szCs w:val="72"/>
        </w:rPr>
        <w:t>3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B8F8B11" w14:textId="77777777" w:rsidR="00CC398C" w:rsidRDefault="00CC398C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30EB6BB5" w14:textId="77777777" w:rsidR="002403F9" w:rsidRDefault="00F121B9" w:rsidP="002403F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528FC197" w14:textId="77777777" w:rsidR="002403F9" w:rsidRDefault="002403F9" w:rsidP="002403F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Mã số sinh viên </w:t>
      </w:r>
      <w:r>
        <w:rPr>
          <w:rFonts w:ascii="Tahoma" w:hAnsi="Tahoma" w:cs="Tahoma"/>
        </w:rPr>
        <w:tab/>
        <w:t>: PS16903</w:t>
      </w:r>
      <w:r>
        <w:rPr>
          <w:rFonts w:ascii="Tahoma" w:hAnsi="Tahoma" w:cs="Tahoma"/>
        </w:rPr>
        <w:tab/>
      </w:r>
    </w:p>
    <w:p w14:paraId="70029897" w14:textId="77777777" w:rsidR="002403F9" w:rsidRDefault="002403F9" w:rsidP="002403F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2EA4D7C9" w14:textId="77777777" w:rsidR="002403F9" w:rsidRDefault="002403F9" w:rsidP="002403F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04F70879" w14:textId="77777777" w:rsidR="002403F9" w:rsidRDefault="002403F9" w:rsidP="002403F9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Lại Minh Đăng</w:t>
      </w:r>
    </w:p>
    <w:p w14:paraId="2041C2CD" w14:textId="140CC441" w:rsidR="00CC398C" w:rsidRDefault="00CC398C" w:rsidP="002403F9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6D08C66D" w14:textId="1E692DE5" w:rsidR="00124422" w:rsidRPr="00124422" w:rsidRDefault="00124422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407159" w14:textId="55AE719C" w:rsidR="00124422" w:rsidRDefault="005A1EE2">
      <w:pPr>
        <w:pStyle w:val="Heading1"/>
      </w:pPr>
      <w:r>
        <w:lastRenderedPageBreak/>
        <w:t>1</w:t>
      </w:r>
      <w:r w:rsidR="00124422">
        <w:t>.</w:t>
      </w:r>
      <w:r>
        <w:t>Mô hình lập trình</w:t>
      </w:r>
    </w:p>
    <w:p w14:paraId="10C984E6" w14:textId="77C6868E" w:rsidR="00A529F2" w:rsidRDefault="00AD4A88" w:rsidP="006A64A6">
      <w:pPr>
        <w:pStyle w:val="Heading2"/>
        <w:numPr>
          <w:ilvl w:val="0"/>
          <w:numId w:val="1"/>
        </w:num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t xml:space="preserve">Mô hình </w:t>
      </w:r>
      <w:r w:rsidR="005A1EE2">
        <w:rPr>
          <w:color w:val="4F81BD" w:themeColor="accent1"/>
          <w:sz w:val="48"/>
          <w:szCs w:val="48"/>
        </w:rPr>
        <w:t>tổ chức dự án</w:t>
      </w:r>
    </w:p>
    <w:p w14:paraId="6A926509" w14:textId="11D745C7" w:rsidR="00AD4A88" w:rsidRDefault="005A1EE2" w:rsidP="005A1EE2">
      <w:pPr>
        <w:pStyle w:val="ListParagraph"/>
        <w:numPr>
          <w:ilvl w:val="0"/>
          <w:numId w:val="8"/>
        </w:numPr>
      </w:pPr>
      <w:r w:rsidRPr="005A1EE2">
        <w:rPr>
          <w:noProof/>
        </w:rPr>
        <w:drawing>
          <wp:anchor distT="0" distB="0" distL="114300" distR="114300" simplePos="0" relativeHeight="251656704" behindDoc="0" locked="0" layoutInCell="1" allowOverlap="1" wp14:anchorId="0E92E700" wp14:editId="680DAC6F">
            <wp:simplePos x="0" y="0"/>
            <wp:positionH relativeFrom="column">
              <wp:posOffset>230505</wp:posOffset>
            </wp:positionH>
            <wp:positionV relativeFrom="paragraph">
              <wp:posOffset>310515</wp:posOffset>
            </wp:positionV>
            <wp:extent cx="5685155" cy="35236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ử dụng mô hình 3 layer</w:t>
      </w:r>
    </w:p>
    <w:p w14:paraId="318D5ED1" w14:textId="2EDCD335" w:rsidR="005A1EE2" w:rsidRDefault="005A1EE2" w:rsidP="005A1EE2">
      <w:pPr>
        <w:pStyle w:val="ListParagraph"/>
        <w:numPr>
          <w:ilvl w:val="0"/>
          <w:numId w:val="8"/>
        </w:numPr>
      </w:pPr>
      <w:r w:rsidRPr="005A1EE2">
        <w:rPr>
          <w:noProof/>
        </w:rPr>
        <w:drawing>
          <wp:anchor distT="0" distB="0" distL="114300" distR="114300" simplePos="0" relativeHeight="251660800" behindDoc="0" locked="0" layoutInCell="1" allowOverlap="1" wp14:anchorId="23B7F715" wp14:editId="06D30593">
            <wp:simplePos x="0" y="0"/>
            <wp:positionH relativeFrom="column">
              <wp:posOffset>455295</wp:posOffset>
            </wp:positionH>
            <wp:positionV relativeFrom="paragraph">
              <wp:posOffset>3966210</wp:posOffset>
            </wp:positionV>
            <wp:extent cx="5123815" cy="2286000"/>
            <wp:effectExtent l="0" t="0" r="63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ảnh tạo project cho 3 layer </w:t>
      </w:r>
    </w:p>
    <w:p w14:paraId="3AA8AA41" w14:textId="1AA108D7" w:rsidR="005A1EE2" w:rsidRDefault="005A1EE2" w:rsidP="005A1EE2"/>
    <w:p w14:paraId="5090E2BC" w14:textId="6F9D184E" w:rsidR="005A1EE2" w:rsidRDefault="005A1EE2" w:rsidP="005A1EE2"/>
    <w:p w14:paraId="78BA5D72" w14:textId="732ECB0E" w:rsidR="005A1EE2" w:rsidRDefault="005A1EE2" w:rsidP="005A1EE2">
      <w:pPr>
        <w:tabs>
          <w:tab w:val="left" w:pos="1970"/>
        </w:tabs>
      </w:pPr>
      <w:r>
        <w:tab/>
      </w:r>
    </w:p>
    <w:p w14:paraId="3E76FE69" w14:textId="0F84302A" w:rsidR="005A1EE2" w:rsidRPr="005A1EE2" w:rsidRDefault="005A1EE2" w:rsidP="005A1EE2">
      <w:pPr>
        <w:pStyle w:val="ListParagraph"/>
        <w:numPr>
          <w:ilvl w:val="0"/>
          <w:numId w:val="8"/>
        </w:numPr>
        <w:spacing w:after="160" w:line="259" w:lineRule="auto"/>
      </w:pPr>
      <w:r>
        <w:rPr>
          <w:rFonts w:ascii="Segoe UI" w:hAnsi="Segoe UI" w:cs="Segoe UI"/>
          <w:color w:val="000000"/>
          <w:sz w:val="44"/>
          <w:szCs w:val="44"/>
        </w:rPr>
        <w:lastRenderedPageBreak/>
        <w:t>Chi tiết</w:t>
      </w:r>
      <w:r w:rsidRPr="005A1EE2">
        <w:rPr>
          <w:rFonts w:ascii="Segoe UI" w:hAnsi="Segoe UI" w:cs="Segoe UI"/>
          <w:color w:val="000000"/>
          <w:sz w:val="44"/>
          <w:szCs w:val="44"/>
        </w:rPr>
        <w:br/>
      </w:r>
      <w:r>
        <w:rPr>
          <w:rFonts w:ascii="Segoe UI" w:hAnsi="Segoe UI" w:cs="Segoe UI"/>
          <w:color w:val="000000"/>
          <w:sz w:val="44"/>
          <w:szCs w:val="44"/>
        </w:rPr>
        <w:t xml:space="preserve">+ </w:t>
      </w:r>
      <w:r w:rsidRPr="005A1EE2">
        <w:rPr>
          <w:rFonts w:ascii="Segoe UI" w:hAnsi="Segoe UI" w:cs="Segoe UI"/>
          <w:color w:val="FF0000"/>
          <w:sz w:val="44"/>
          <w:szCs w:val="44"/>
        </w:rPr>
        <w:t xml:space="preserve">Project DAL_QLBanHang: </w:t>
      </w:r>
    </w:p>
    <w:p w14:paraId="371EB80F" w14:textId="5CC6C8E2" w:rsidR="005A1EE2" w:rsidRDefault="005A1EE2" w:rsidP="005A1EE2">
      <w:pPr>
        <w:pStyle w:val="ListParagraph"/>
        <w:spacing w:after="160" w:line="259" w:lineRule="auto"/>
        <w:rPr>
          <w:rFonts w:ascii="Segoe UI" w:hAnsi="Segoe UI" w:cs="Segoe UI"/>
          <w:color w:val="000000"/>
          <w:sz w:val="44"/>
          <w:szCs w:val="44"/>
        </w:rPr>
      </w:pPr>
      <w:r w:rsidRPr="005A1EE2">
        <w:rPr>
          <w:rFonts w:ascii="Segoe UI" w:hAnsi="Segoe UI" w:cs="Segoe UI"/>
          <w:color w:val="000000"/>
          <w:sz w:val="32"/>
          <w:szCs w:val="32"/>
        </w:rPr>
        <w:t>có chức năng giao tiếp với hệ quản trị CSDL như thực hiện</w:t>
      </w:r>
      <w:r w:rsidRPr="005A1EE2">
        <w:rPr>
          <w:rFonts w:ascii="Segoe UI" w:hAnsi="Segoe UI" w:cs="Segoe UI"/>
          <w:color w:val="000000"/>
          <w:sz w:val="32"/>
          <w:szCs w:val="32"/>
        </w:rPr>
        <w:br/>
        <w:t xml:space="preserve">các công việc liên quan đến lưu trữ và truy vấn dữ liệu </w:t>
      </w:r>
      <w:r w:rsidR="00E54E8A">
        <w:rPr>
          <w:rFonts w:ascii="Segoe UI" w:hAnsi="Segoe UI" w:cs="Segoe UI"/>
          <w:color w:val="000000"/>
          <w:sz w:val="32"/>
          <w:szCs w:val="32"/>
        </w:rPr>
        <w:br/>
      </w:r>
      <w:r w:rsidRPr="005A1EE2">
        <w:rPr>
          <w:rFonts w:ascii="Segoe UI" w:hAnsi="Segoe UI" w:cs="Segoe UI"/>
          <w:color w:val="000000"/>
          <w:sz w:val="32"/>
          <w:szCs w:val="32"/>
        </w:rPr>
        <w:t>( tìm kiếm, thêm, xóa, sửa,…)</w:t>
      </w:r>
      <w:r w:rsidRPr="005A1EE2">
        <w:rPr>
          <w:rFonts w:ascii="Segoe UI" w:hAnsi="Segoe UI" w:cs="Segoe UI"/>
          <w:color w:val="000000"/>
          <w:sz w:val="44"/>
          <w:szCs w:val="44"/>
        </w:rPr>
        <w:br/>
      </w:r>
      <w:r>
        <w:rPr>
          <w:rFonts w:ascii="Segoe UI" w:hAnsi="Segoe UI" w:cs="Segoe UI"/>
          <w:color w:val="000000"/>
          <w:sz w:val="44"/>
          <w:szCs w:val="44"/>
        </w:rPr>
        <w:t xml:space="preserve">+ </w:t>
      </w:r>
      <w:r w:rsidRPr="005A1EE2">
        <w:rPr>
          <w:rFonts w:ascii="Segoe UI" w:hAnsi="Segoe UI" w:cs="Segoe UI"/>
          <w:color w:val="FF0000"/>
          <w:sz w:val="44"/>
          <w:szCs w:val="44"/>
        </w:rPr>
        <w:t>Project BUS_QLBanHang :</w:t>
      </w:r>
      <w:r w:rsidRPr="005A1EE2">
        <w:rPr>
          <w:rFonts w:ascii="Segoe UI" w:hAnsi="Segoe UI" w:cs="Segoe UI"/>
          <w:color w:val="000000"/>
          <w:sz w:val="44"/>
          <w:szCs w:val="44"/>
        </w:rPr>
        <w:br/>
      </w:r>
      <w:r w:rsidRPr="005A1EE2">
        <w:rPr>
          <w:rFonts w:ascii="Segoe UI" w:hAnsi="Segoe UI" w:cs="Segoe UI"/>
          <w:color w:val="000000"/>
          <w:sz w:val="32"/>
          <w:szCs w:val="32"/>
        </w:rPr>
        <w:t>Nhận các yêu cầu từ lớp GUI và truy xuất lên lớp Data để lấy thông tin và trả về GUI.</w:t>
      </w:r>
      <w:r w:rsidRPr="005A1EE2">
        <w:rPr>
          <w:rFonts w:ascii="Segoe UI" w:hAnsi="Segoe UI" w:cs="Segoe UI"/>
          <w:color w:val="000000"/>
          <w:sz w:val="32"/>
          <w:szCs w:val="32"/>
        </w:rPr>
        <w:br/>
        <w:t>Kiểm tra các ràng buộc, tính toàn vẹn và hợp lệ dữ liệu, thực hiện tính toán và xử lý các yêu cầu</w:t>
      </w:r>
      <w:r w:rsidRPr="005A1EE2">
        <w:rPr>
          <w:rFonts w:ascii="Segoe UI" w:hAnsi="Segoe UI" w:cs="Segoe UI"/>
          <w:color w:val="000000"/>
          <w:sz w:val="32"/>
          <w:szCs w:val="32"/>
        </w:rPr>
        <w:br/>
        <w:t>nghiệp vụ, trước khi trả kết quả về GUI</w:t>
      </w:r>
      <w:r w:rsidRPr="005A1EE2">
        <w:rPr>
          <w:rFonts w:ascii="Segoe UI" w:hAnsi="Segoe UI" w:cs="Segoe UI"/>
          <w:color w:val="000000"/>
          <w:sz w:val="38"/>
          <w:szCs w:val="38"/>
        </w:rPr>
        <w:br/>
      </w:r>
      <w:r>
        <w:rPr>
          <w:rFonts w:ascii="Segoe UI" w:hAnsi="Segoe UI" w:cs="Segoe UI"/>
          <w:color w:val="000000"/>
          <w:sz w:val="44"/>
          <w:szCs w:val="44"/>
        </w:rPr>
        <w:t xml:space="preserve">+ </w:t>
      </w:r>
      <w:r w:rsidRPr="005A1EE2">
        <w:rPr>
          <w:rFonts w:ascii="Segoe UI" w:hAnsi="Segoe UI" w:cs="Segoe UI"/>
          <w:color w:val="FF0000"/>
          <w:sz w:val="44"/>
          <w:szCs w:val="44"/>
        </w:rPr>
        <w:t xml:space="preserve">Project GUI_QLBanHang </w:t>
      </w:r>
      <w:r w:rsidRPr="005A1EE2">
        <w:rPr>
          <w:rFonts w:ascii="Segoe UI" w:hAnsi="Segoe UI" w:cs="Segoe UI"/>
          <w:color w:val="000000"/>
          <w:sz w:val="44"/>
          <w:szCs w:val="44"/>
        </w:rPr>
        <w:t>:</w:t>
      </w:r>
    </w:p>
    <w:p w14:paraId="2A06F88F" w14:textId="685A688E" w:rsidR="005A1EE2" w:rsidRDefault="005A1EE2" w:rsidP="005A1EE2">
      <w:pPr>
        <w:pStyle w:val="ListParagraph"/>
        <w:spacing w:after="160" w:line="259" w:lineRule="auto"/>
        <w:rPr>
          <w:rFonts w:ascii="Segoe UI" w:hAnsi="Segoe UI" w:cs="Segoe UI"/>
          <w:color w:val="000000"/>
          <w:sz w:val="44"/>
          <w:szCs w:val="44"/>
        </w:rPr>
      </w:pPr>
      <w:r w:rsidRPr="005A1EE2">
        <w:rPr>
          <w:rFonts w:ascii="Segoe UI" w:hAnsi="Segoe UI" w:cs="Segoe UI"/>
          <w:color w:val="000000"/>
          <w:sz w:val="32"/>
          <w:szCs w:val="32"/>
        </w:rPr>
        <w:t>hiển thị giao diện và các chức năng để người dùng cuối sử</w:t>
      </w:r>
      <w:r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Pr="005A1EE2">
        <w:rPr>
          <w:rFonts w:ascii="Segoe UI" w:hAnsi="Segoe UI" w:cs="Segoe UI"/>
          <w:color w:val="000000"/>
          <w:sz w:val="32"/>
          <w:szCs w:val="32"/>
        </w:rPr>
        <w:t>dụng</w:t>
      </w:r>
      <w:r w:rsidRPr="005A1EE2">
        <w:rPr>
          <w:rFonts w:ascii="Segoe UI" w:hAnsi="Segoe UI" w:cs="Segoe UI"/>
          <w:color w:val="000000"/>
          <w:sz w:val="44"/>
          <w:szCs w:val="44"/>
        </w:rPr>
        <w:br/>
      </w:r>
      <w:r>
        <w:rPr>
          <w:rFonts w:ascii="Segoe UI" w:hAnsi="Segoe UI" w:cs="Segoe UI"/>
          <w:color w:val="000000"/>
          <w:sz w:val="44"/>
          <w:szCs w:val="44"/>
        </w:rPr>
        <w:t xml:space="preserve">+ </w:t>
      </w:r>
      <w:r w:rsidRPr="005A1EE2">
        <w:rPr>
          <w:rFonts w:ascii="Segoe UI" w:hAnsi="Segoe UI" w:cs="Segoe UI"/>
          <w:color w:val="FF0000"/>
          <w:sz w:val="44"/>
          <w:szCs w:val="44"/>
        </w:rPr>
        <w:t>Project DTO_QLBanHang</w:t>
      </w:r>
      <w:r w:rsidRPr="005A1EE2">
        <w:rPr>
          <w:rFonts w:ascii="Segoe UI" w:hAnsi="Segoe UI" w:cs="Segoe UI"/>
          <w:color w:val="000000"/>
          <w:sz w:val="44"/>
          <w:szCs w:val="44"/>
        </w:rPr>
        <w:t>:</w:t>
      </w:r>
    </w:p>
    <w:p w14:paraId="6530D66A" w14:textId="69BC3B80" w:rsidR="005A1EE2" w:rsidRDefault="005A1EE2" w:rsidP="005A1EE2">
      <w:pPr>
        <w:pStyle w:val="ListParagraph"/>
        <w:spacing w:after="160" w:line="259" w:lineRule="auto"/>
      </w:pPr>
      <w:r w:rsidRPr="00E54E8A">
        <w:rPr>
          <w:rFonts w:ascii="Segoe UI" w:hAnsi="Segoe UI" w:cs="Segoe UI"/>
          <w:color w:val="000000"/>
          <w:sz w:val="32"/>
          <w:szCs w:val="32"/>
        </w:rPr>
        <w:t>là 1 gói dữ liệu đươc trao đổi giữa các lớp. Gói dữ liệu này</w:t>
      </w:r>
      <w:r w:rsidRPr="00E54E8A">
        <w:rPr>
          <w:rFonts w:ascii="Segoe UI" w:hAnsi="Segoe UI" w:cs="Segoe UI"/>
          <w:color w:val="000000"/>
          <w:sz w:val="32"/>
          <w:szCs w:val="32"/>
        </w:rPr>
        <w:br/>
        <w:t>được xây dựng dưới dạng lớp đối tượng (Object Relation Mapping)</w:t>
      </w:r>
      <w:r w:rsidRPr="005A1EE2">
        <w:t xml:space="preserve"> </w:t>
      </w:r>
      <w:r>
        <w:br w:type="page"/>
      </w:r>
    </w:p>
    <w:p w14:paraId="59B44102" w14:textId="77777777" w:rsidR="005A1EE2" w:rsidRPr="005A1EE2" w:rsidRDefault="005A1EE2" w:rsidP="005A1EE2">
      <w:pPr>
        <w:tabs>
          <w:tab w:val="left" w:pos="1970"/>
        </w:tabs>
      </w:pPr>
    </w:p>
    <w:p w14:paraId="59ED6FAB" w14:textId="77777777" w:rsidR="005A1EE2" w:rsidRPr="005A1EE2" w:rsidRDefault="005A1EE2" w:rsidP="005A1EE2">
      <w:pPr>
        <w:pStyle w:val="Heading2"/>
        <w:numPr>
          <w:ilvl w:val="0"/>
          <w:numId w:val="1"/>
        </w:numPr>
        <w:rPr>
          <w:color w:val="4F81BD" w:themeColor="accent1"/>
          <w:sz w:val="48"/>
          <w:szCs w:val="48"/>
        </w:rPr>
      </w:pPr>
      <w:bookmarkStart w:id="0" w:name="_Toc45458005"/>
      <w:r w:rsidRPr="005A1EE2">
        <w:rPr>
          <w:color w:val="4F81BD" w:themeColor="accent1"/>
          <w:sz w:val="48"/>
          <w:szCs w:val="48"/>
        </w:rPr>
        <w:t>ADO.NET</w:t>
      </w:r>
      <w:bookmarkEnd w:id="0"/>
    </w:p>
    <w:p w14:paraId="04E1EA1C" w14:textId="1F3D476E" w:rsidR="005A1EE2" w:rsidRDefault="005A1EE2" w:rsidP="005A1EE2">
      <w:r>
        <w:rPr>
          <w:noProof/>
        </w:rPr>
        <w:drawing>
          <wp:inline distT="0" distB="0" distL="0" distR="0" wp14:anchorId="0A00F134" wp14:editId="40873D09">
            <wp:extent cx="5685155" cy="2475230"/>
            <wp:effectExtent l="0" t="0" r="0" b="1270"/>
            <wp:docPr id="35" name="Picture 35" descr="ADO.NET Tutorial] Lesson 01: Giới thiệu về ADO.NET | YinYang&amp;#39;s Programing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DO.NET Tutorial] Lesson 01: Giới thiệu về ADO.NET | YinYang&amp;#39;s Programing 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F8BB" w14:textId="77777777" w:rsidR="005A1EE2" w:rsidRDefault="005A1EE2" w:rsidP="005A1EE2">
      <w:r>
        <w:t>Mô hình phi kết nối</w:t>
      </w:r>
    </w:p>
    <w:p w14:paraId="29F8FF7E" w14:textId="567CBD87" w:rsidR="005A1EE2" w:rsidRDefault="005A1EE2" w:rsidP="005A1EE2">
      <w:r>
        <w:rPr>
          <w:noProof/>
        </w:rPr>
        <w:drawing>
          <wp:inline distT="0" distB="0" distL="0" distR="0" wp14:anchorId="613218C7" wp14:editId="48AE0182">
            <wp:extent cx="5400040" cy="2743200"/>
            <wp:effectExtent l="0" t="0" r="0" b="0"/>
            <wp:docPr id="31" name="Picture 31" descr="ADO.NET: Mô Hình Phi Kết Nối Với SQL Server – Phần 4 - BravoHex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DO.NET: Mô Hình Phi Kết Nối Với SQL Server – Phần 4 - BravoHex&amp;#39;s B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4B48" w14:textId="77777777" w:rsidR="005A1EE2" w:rsidRDefault="005A1EE2" w:rsidP="005A1EE2">
      <w:r>
        <w:t xml:space="preserve">+ Kết nối cơ bản: </w:t>
      </w:r>
    </w:p>
    <w:p w14:paraId="3E49A7A0" w14:textId="6B05CB66" w:rsidR="00490DCE" w:rsidRPr="00490DCE" w:rsidRDefault="005A1EE2" w:rsidP="00490DCE">
      <w:r>
        <w:rPr>
          <w:noProof/>
        </w:rPr>
        <w:drawing>
          <wp:inline distT="0" distB="0" distL="0" distR="0" wp14:anchorId="5858F4C6" wp14:editId="4CD79170">
            <wp:extent cx="5685155" cy="949960"/>
            <wp:effectExtent l="0" t="0" r="0" b="254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DCE" w:rsidRPr="00490DCE">
      <w:headerReference w:type="default" r:id="rId15"/>
      <w:footerReference w:type="default" r:id="rId16"/>
      <w:footerReference w:type="first" r:id="rId17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7DBC" w14:textId="77777777" w:rsidR="0069688B" w:rsidRDefault="0069688B">
      <w:pPr>
        <w:spacing w:after="0" w:line="240" w:lineRule="auto"/>
      </w:pPr>
      <w:r>
        <w:separator/>
      </w:r>
    </w:p>
  </w:endnote>
  <w:endnote w:type="continuationSeparator" w:id="0">
    <w:p w14:paraId="4CC9D6A4" w14:textId="77777777" w:rsidR="0069688B" w:rsidRDefault="0069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E75B" w14:textId="77777777" w:rsidR="0069688B" w:rsidRDefault="0069688B">
      <w:pPr>
        <w:spacing w:after="0" w:line="240" w:lineRule="auto"/>
      </w:pPr>
      <w:r>
        <w:separator/>
      </w:r>
    </w:p>
  </w:footnote>
  <w:footnote w:type="continuationSeparator" w:id="0">
    <w:p w14:paraId="0F228AEC" w14:textId="77777777" w:rsidR="0069688B" w:rsidRDefault="0069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34A4"/>
    <w:multiLevelType w:val="hybridMultilevel"/>
    <w:tmpl w:val="742C3310"/>
    <w:lvl w:ilvl="0" w:tplc="5C500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E40"/>
    <w:rsid w:val="001E2AD1"/>
    <w:rsid w:val="001E31D5"/>
    <w:rsid w:val="001E3CD2"/>
    <w:rsid w:val="001E72E7"/>
    <w:rsid w:val="001F0C99"/>
    <w:rsid w:val="001F2B0A"/>
    <w:rsid w:val="00200B03"/>
    <w:rsid w:val="0021058A"/>
    <w:rsid w:val="00214D8B"/>
    <w:rsid w:val="00220071"/>
    <w:rsid w:val="002230D4"/>
    <w:rsid w:val="00224243"/>
    <w:rsid w:val="0023363B"/>
    <w:rsid w:val="0024012C"/>
    <w:rsid w:val="002403F9"/>
    <w:rsid w:val="00253B3D"/>
    <w:rsid w:val="00261780"/>
    <w:rsid w:val="002623AC"/>
    <w:rsid w:val="00263E66"/>
    <w:rsid w:val="00264C38"/>
    <w:rsid w:val="002724C7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E1E8A"/>
    <w:rsid w:val="004F0B90"/>
    <w:rsid w:val="004F6C53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2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9688B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AAA"/>
    <w:rsid w:val="00782CA0"/>
    <w:rsid w:val="00783BE0"/>
    <w:rsid w:val="00784AEE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C1264"/>
    <w:rsid w:val="00AC66AC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1559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60F8"/>
    <w:rsid w:val="00C37CAB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663C9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4E8A"/>
    <w:rsid w:val="00E56E6D"/>
    <w:rsid w:val="00E63719"/>
    <w:rsid w:val="00E64246"/>
    <w:rsid w:val="00E64873"/>
    <w:rsid w:val="00E65267"/>
    <w:rsid w:val="00E727FF"/>
    <w:rsid w:val="00E75AD2"/>
    <w:rsid w:val="00E8434A"/>
    <w:rsid w:val="00E9000B"/>
    <w:rsid w:val="00E92961"/>
    <w:rsid w:val="00E95D0B"/>
    <w:rsid w:val="00EA308D"/>
    <w:rsid w:val="00EA7596"/>
    <w:rsid w:val="00EB036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73</cp:revision>
  <dcterms:created xsi:type="dcterms:W3CDTF">2020-09-14T04:28:00Z</dcterms:created>
  <dcterms:modified xsi:type="dcterms:W3CDTF">2021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